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commentRangeStart w:id="2"/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  <w:commentRangeEnd w:id="2"/>
      <w:r>
        <w:rPr>
          <w:rStyle w:val="Jegyzethivatkozs"/>
        </w:rPr>
        <w:commentReference w:id="2"/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commentRangeStart w:id="3"/>
      <w:r w:rsidRPr="00BC0A6F">
        <w:t>ADD</w:t>
      </w:r>
      <w:commentRangeEnd w:id="3"/>
      <w:r>
        <w:rPr>
          <w:rStyle w:val="Jegyzethivatkozs"/>
        </w:rPr>
        <w:commentReference w:id="3"/>
      </w:r>
      <w:r w:rsidRPr="00BC0A6F">
        <w:t xml:space="preserve">_PLAYER </w:t>
      </w:r>
      <w:r w:rsidRPr="00BC0A6F">
        <w:t>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commentRangeStart w:id="4"/>
      <w:r w:rsidR="002C24E4">
        <w:t>4</w:t>
      </w:r>
      <w:commentRangeEnd w:id="4"/>
      <w:r w:rsidR="002C24E4">
        <w:rPr>
          <w:rStyle w:val="Jegyzethivatkozs"/>
        </w:rPr>
        <w:commentReference w:id="4"/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MushroomBody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38A8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 xml:space="preserve">CREATE_MUSHROOMBODY </w:t>
      </w:r>
      <w:commentRangeStart w:id="5"/>
      <w:r w:rsidRPr="00A12AB7">
        <w:t>mb1 f</w:t>
      </w:r>
      <w:r w:rsidR="0060387B" w:rsidRPr="00A12AB7">
        <w:t>t</w:t>
      </w:r>
      <w:r w:rsidRPr="00A12AB7">
        <w:t>1</w:t>
      </w:r>
      <w:commentRangeEnd w:id="5"/>
      <w:r w:rsidR="00E5137E">
        <w:rPr>
          <w:rStyle w:val="Jegyzethivatkozs"/>
        </w:rPr>
        <w:commentReference w:id="5"/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ushroomBody MushroomBody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6" w:name="_Hlk194995673"/>
      <w:r w:rsidRPr="00A12AB7">
        <w:rPr>
          <w:bCs/>
        </w:rPr>
        <w:t>ADD_NEIGHBOUR</w:t>
      </w:r>
      <w:bookmarkEnd w:id="6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MushroomBody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commentRangeStart w:id="7"/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  <w:commentRangeEnd w:id="7"/>
      <w:r w:rsidR="00E55DB5">
        <w:rPr>
          <w:rStyle w:val="Jegyzethivatkozs"/>
          <w:rFonts w:ascii="Times New Roman" w:hAnsi="Times New Roman" w:cs="Times New Roman"/>
          <w:b w:val="0"/>
          <w:bCs w:val="0"/>
        </w:rPr>
        <w:commentReference w:id="7"/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</w:t>
      </w:r>
      <w:r w:rsidR="00282FA7" w:rsidRPr="00A12AB7">
        <w:t xml:space="preserve">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commentRangeStart w:id="8"/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  <w:commentRangeEnd w:id="8"/>
      <w:r w:rsidR="00BC0A6F">
        <w:rPr>
          <w:rStyle w:val="Jegyzethivatkozs"/>
        </w:rPr>
        <w:commentReference w:id="8"/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</w:t>
      </w:r>
      <w:r w:rsidR="00CE70BF">
        <w:rPr>
          <w:rFonts w:ascii="Times New Roman" w:hAnsi="Times New Roman" w:cs="Times New Roman"/>
          <w:sz w:val="24"/>
          <w:szCs w:val="24"/>
        </w:rPr>
        <w:t xml:space="preserve">a harmadik </w:t>
      </w:r>
      <w:r w:rsidR="00CE70BF">
        <w:rPr>
          <w:rFonts w:ascii="Times New Roman" w:hAnsi="Times New Roman" w:cs="Times New Roman"/>
          <w:sz w:val="24"/>
          <w:szCs w:val="24"/>
        </w:rPr>
        <w:t>spórakilövés</w:t>
      </w:r>
      <w:r w:rsidR="00CE70BF">
        <w:rPr>
          <w:rFonts w:ascii="Times New Roman" w:hAnsi="Times New Roman" w:cs="Times New Roman"/>
          <w:sz w:val="24"/>
          <w:szCs w:val="24"/>
        </w:rPr>
        <w:t xml:space="preserve">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16D0348" w14:textId="77777777" w:rsidR="00F76DF1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>található gombatest három spórakilövését követően</w:t>
      </w:r>
      <w:r w:rsidR="00282FA7">
        <w:t xml:space="preserve"> </w:t>
      </w:r>
      <w:r w:rsidR="00282FA7">
        <w:t>inaktívvá válik.</w:t>
      </w:r>
      <w:r w:rsidR="00282FA7">
        <w:t xml:space="preserve"> </w:t>
      </w:r>
    </w:p>
    <w:p w14:paraId="757DEC32" w14:textId="761E3A16" w:rsidR="008B4112" w:rsidRPr="00A12AB7" w:rsidRDefault="00282FA7" w:rsidP="008B4112">
      <w:pPr>
        <w:spacing w:before="120" w:after="120" w:line="276" w:lineRule="auto"/>
        <w:ind w:left="720"/>
        <w:jc w:val="both"/>
      </w:pPr>
      <w:r>
        <w:t xml:space="preserve">A gombatest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</w:t>
      </w:r>
      <w:r w:rsidR="002D6D7E">
        <w:t xml:space="preserve"> </w:t>
      </w:r>
      <w:r>
        <w:t>FertileTectonra</w:t>
      </w:r>
      <w:r w:rsidR="00CE70BF">
        <w:t xml:space="preserve"> (</w:t>
      </w:r>
      <w:r w:rsidR="00F76DF1">
        <w:t>fenti jellegű</w:t>
      </w:r>
      <w:r w:rsidR="00F76DF1">
        <w:t>;</w:t>
      </w:r>
      <w:r w:rsidR="00F76DF1">
        <w:t xml:space="preserve"> </w:t>
      </w:r>
      <w:r w:rsidR="00CE70BF">
        <w:t>céltekton)</w:t>
      </w:r>
      <w:r>
        <w:t>.</w:t>
      </w:r>
      <w:r w:rsidR="00CE70BF">
        <w:t xml:space="preserve"> Az első két kilövés során a céltekton szomszédos, a harmadik kilövéskor a szomszédos tekton szomszédja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</w:t>
      </w:r>
      <w:commentRangeStart w:id="9"/>
      <w:r w:rsidR="008F504D">
        <w:t>nem eszik spórát, nem rág el fonalat</w:t>
      </w:r>
      <w:r w:rsidR="00E5137E">
        <w:t xml:space="preserve">. </w:t>
      </w:r>
      <w:commentRangeEnd w:id="9"/>
      <w:r w:rsidR="008F504D">
        <w:rPr>
          <w:rStyle w:val="Jegyzethivatkozs"/>
        </w:rPr>
        <w:commentReference w:id="9"/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 xml:space="preserve">SplitSpore, </w:t>
      </w:r>
      <w:r w:rsidR="00282FA7">
        <w:t>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commentRangeStart w:id="10"/>
      <w:r w:rsidRPr="00A12AB7">
        <w:t>//Act</w:t>
      </w:r>
      <w:commentRangeEnd w:id="10"/>
      <w:r w:rsidR="00BC33DA">
        <w:rPr>
          <w:rStyle w:val="Jegyzethivatkozs"/>
        </w:rPr>
        <w:commentReference w:id="10"/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7D4D4148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Pr="00A12AB7" w:rsidRDefault="002C24E4" w:rsidP="002C24E4">
      <w:pPr>
        <w:spacing w:line="276" w:lineRule="auto"/>
        <w:ind w:left="2124" w:firstLine="708"/>
      </w:pPr>
      <w:r>
        <w:t>ft3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AA70A92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</w:t>
      </w:r>
      <w:r>
        <w:t>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7777777" w:rsidR="002C24E4" w:rsidRPr="00A12AB7" w:rsidRDefault="002C24E4" w:rsidP="002C24E4">
      <w:pPr>
        <w:spacing w:line="276" w:lineRule="auto"/>
        <w:ind w:left="2832"/>
      </w:pPr>
      <w:r w:rsidRPr="00A12AB7">
        <w:t xml:space="preserve">speeds2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</w:t>
      </w:r>
      <w:r>
        <w:t>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53B787AB" w14:textId="6AAC6827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77777777" w:rsidR="002C24E4" w:rsidRPr="00A12AB7" w:rsidRDefault="002C24E4" w:rsidP="002C24E4">
      <w:pPr>
        <w:spacing w:line="276" w:lineRule="auto"/>
        <w:ind w:left="2832"/>
      </w:pPr>
      <w:r w:rsidRPr="00A12AB7">
        <w:t>speeds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</w:t>
      </w:r>
      <w:r>
        <w:t>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Pr="00A12AB7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5511F3E9" w:rsidR="002D6D7E" w:rsidRPr="002D6D7E" w:rsidRDefault="002D6D7E" w:rsidP="002D6D7E">
      <w:pPr>
        <w:spacing w:line="276" w:lineRule="auto"/>
        <w:ind w:left="1416"/>
      </w:pPr>
      <w:r w:rsidRPr="002D6D7E">
        <w:tab/>
      </w:r>
      <w:commentRangeStart w:id="11"/>
      <w:r w:rsidRPr="002D6D7E">
        <w:t xml:space="preserve">remainingMoves = </w:t>
      </w:r>
      <w:r w:rsidR="008F504D">
        <w:t>0</w:t>
      </w:r>
      <w:commentRangeEnd w:id="11"/>
      <w:r w:rsidR="00D97E42">
        <w:rPr>
          <w:rStyle w:val="Jegyzethivatkozs"/>
        </w:rPr>
        <w:commentReference w:id="11"/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265DA728" w14:textId="77777777" w:rsidR="002D6D7E" w:rsidRPr="00A12AB7" w:rsidRDefault="002D6D7E" w:rsidP="002D6D7E">
      <w:pPr>
        <w:spacing w:line="276" w:lineRule="auto"/>
        <w:ind w:left="1416"/>
      </w:pPr>
    </w:p>
    <w:p w14:paraId="5797ADE9" w14:textId="77777777" w:rsidR="002D6D7E" w:rsidRPr="00A12AB7" w:rsidRDefault="002D6D7E" w:rsidP="002D6D7E">
      <w:pPr>
        <w:spacing w:line="276" w:lineRule="auto"/>
        <w:ind w:left="1416"/>
      </w:pPr>
    </w:p>
    <w:p w14:paraId="46B25123" w14:textId="77777777" w:rsidR="002D6D7E" w:rsidRPr="00A12AB7" w:rsidRDefault="002D6D7E" w:rsidP="002D6D7E">
      <w:pPr>
        <w:spacing w:line="276" w:lineRule="auto"/>
        <w:ind w:left="2124"/>
        <w:jc w:val="both"/>
      </w:pPr>
    </w:p>
    <w:p w14:paraId="265DA200" w14:textId="77777777" w:rsidR="002D6D7E" w:rsidRPr="00A12AB7" w:rsidRDefault="002D6D7E" w:rsidP="002C24E4">
      <w:pPr>
        <w:spacing w:line="276" w:lineRule="auto"/>
        <w:ind w:left="1416" w:firstLine="708"/>
      </w:pPr>
    </w:p>
    <w:p w14:paraId="01300188" w14:textId="77777777" w:rsidR="002C24E4" w:rsidRPr="00A12AB7" w:rsidRDefault="002C24E4" w:rsidP="002C24E4">
      <w:pPr>
        <w:spacing w:line="276" w:lineRule="auto"/>
        <w:ind w:left="1416" w:firstLine="708"/>
      </w:pP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693D4C77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 w:rsidRPr="008B4112">
        <w:rPr>
          <w:rFonts w:ascii="Times New Roman" w:hAnsi="Times New Roman" w:cs="Times New Roman"/>
          <w:sz w:val="24"/>
          <w:szCs w:val="24"/>
        </w:rPr>
        <w:t>Az a fajta fonál elvágás, aminél több időbe telik</w:t>
      </w:r>
    </w:p>
    <w:p w14:paraId="392D53F3" w14:textId="53CD4334" w:rsidR="00396C58" w:rsidRDefault="00396C58" w:rsidP="00396C58">
      <w:pPr>
        <w:spacing w:line="276" w:lineRule="auto"/>
      </w:pPr>
      <w:r w:rsidRPr="00396C58">
        <w:t>A rovarra tényleg megfelelő ideig tartanak a státuszok miután megesz és spórát</w:t>
      </w:r>
    </w:p>
    <w:p w14:paraId="1BB628D5" w14:textId="77777777" w:rsidR="008B4112" w:rsidRDefault="008B4112" w:rsidP="00396C58">
      <w:pPr>
        <w:spacing w:line="276" w:lineRule="auto"/>
      </w:pPr>
    </w:p>
    <w:p w14:paraId="1BE0F74C" w14:textId="3ABCA3A0" w:rsidR="008B4112" w:rsidRDefault="008B4112" w:rsidP="008B4112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Pr="008B4112">
        <w:rPr>
          <w:rFonts w:ascii="Times New Roman" w:hAnsi="Times New Roman" w:cs="Times New Roman"/>
          <w:sz w:val="24"/>
          <w:szCs w:val="24"/>
        </w:rPr>
        <w:t>A rovarra tényleg megfelelő ideig tartanak a státuszok miután megesz és spórát</w:t>
      </w:r>
    </w:p>
    <w:sectPr w:rsidR="008B41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09T18:24:00Z" w:initials="ST">
    <w:p w14:paraId="150B830D" w14:textId="77777777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a spórákat az addplayer elé tettem, bár mindegy lenne, mert nem a gombászéi, de így logikusabb</w:t>
      </w:r>
    </w:p>
  </w:comment>
  <w:comment w:id="3" w:author="Dr. Taba Szabolcs Sándor" w:date="2025-04-09T18:20:00Z" w:initials="ST">
    <w:p w14:paraId="419DA29C" w14:textId="56F65DD5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legyen az addplayer előtt enter? sztem nem kell</w:t>
      </w:r>
    </w:p>
  </w:comment>
  <w:comment w:id="4" w:author="Dr. Taba Szabolcs Sándor" w:date="2025-04-09T19:24:00Z" w:initials="ST">
    <w:p w14:paraId="032D1829" w14:textId="77777777" w:rsidR="002C24E4" w:rsidRDefault="002C24E4" w:rsidP="002C24E4">
      <w:pPr>
        <w:pStyle w:val="Jegyzetszveg"/>
      </w:pPr>
      <w:r>
        <w:rPr>
          <w:rStyle w:val="Jegyzethivatkozs"/>
        </w:rPr>
        <w:annotationRef/>
      </w:r>
      <w:r>
        <w:t>Ez 4 kell h legyen itt, nem?</w:t>
      </w:r>
    </w:p>
  </w:comment>
  <w:comment w:id="5" w:author="Dr. Taba Szabolcs Sándor" w:date="2025-04-09T19:17:00Z" w:initials="ST">
    <w:p w14:paraId="314BA438" w14:textId="2B06ED91" w:rsidR="00E5137E" w:rsidRDefault="00E5137E" w:rsidP="00E5137E">
      <w:pPr>
        <w:pStyle w:val="Jegyzetszveg"/>
      </w:pPr>
      <w:r>
        <w:rPr>
          <w:rStyle w:val="Jegyzethivatkozs"/>
        </w:rPr>
        <w:annotationRef/>
      </w:r>
      <w:r>
        <w:t>Ez Gerinél fordítva van - hogy legyen?</w:t>
      </w:r>
    </w:p>
  </w:comment>
  <w:comment w:id="7" w:author="Dr. Taba Szabolcs Sándor" w:date="2025-04-09T18:33:00Z" w:initials="ST">
    <w:p w14:paraId="68FCC118" w14:textId="6A6E1CCB" w:rsidR="00E55DB5" w:rsidRDefault="00E55DB5" w:rsidP="00E55DB5">
      <w:pPr>
        <w:pStyle w:val="Jegyzetszveg"/>
      </w:pPr>
      <w:r>
        <w:rPr>
          <w:rStyle w:val="Jegyzethivatkozs"/>
        </w:rPr>
        <w:annotationRef/>
      </w:r>
      <w:r>
        <w:t>Ez a teszteset kell egyáltalán? Itt egy parancsot tesztelünk!</w:t>
      </w:r>
    </w:p>
  </w:comment>
  <w:comment w:id="8" w:author="Dr. Taba Szabolcs Sándor" w:date="2025-04-09T18:23:00Z" w:initials="ST">
    <w:p w14:paraId="364FE3FA" w14:textId="77777777" w:rsidR="002C24E4" w:rsidRDefault="00BC0A6F" w:rsidP="002C24E4">
      <w:pPr>
        <w:pStyle w:val="Jegyzetszveg"/>
      </w:pPr>
      <w:r>
        <w:rPr>
          <w:rStyle w:val="Jegyzethivatkozs"/>
        </w:rPr>
        <w:annotationRef/>
      </w:r>
      <w:r w:rsidR="002C24E4">
        <w:t>sztem ide nem kell addplayer, se startgame, se endturn, Ha kell, a breaktimer is csökken!</w:t>
      </w:r>
    </w:p>
  </w:comment>
  <w:comment w:id="9" w:author="Dr. Taba Szabolcs Sándor" w:date="2025-04-09T19:58:00Z" w:initials="ST">
    <w:p w14:paraId="5C9323DE" w14:textId="77777777" w:rsidR="008F504D" w:rsidRDefault="008F504D" w:rsidP="008F504D">
      <w:pPr>
        <w:pStyle w:val="Jegyzetszveg"/>
      </w:pPr>
      <w:r>
        <w:rPr>
          <w:rStyle w:val="Jegyzethivatkozs"/>
        </w:rPr>
        <w:annotationRef/>
      </w:r>
      <w:r>
        <w:t>Az egyszerűség kedvéért - vagy variáljam? Csak akkor jó lenne valahogy jelölni tudni, hogy a gombatest milyen típusú spórát lő, mert ezt nem tudjuk. Vagy az ejectspores-t át kéne alakítani h tárolja egy listában, miket lő ki, hiszen közben honnan a fenéből látszódik h mik termelődtek neki. Milyen módon dől el h a spóra, amely körönként termelődik a gombatestnek, milyen típusú lesz?</w:t>
      </w:r>
    </w:p>
  </w:comment>
  <w:comment w:id="10" w:author="Dr. Taba Szabolcs Sándor" w:date="2025-04-09T19:39:00Z" w:initials="ST">
    <w:p w14:paraId="21235F66" w14:textId="1B90B32C" w:rsidR="00BC33DA" w:rsidRDefault="00BC33DA" w:rsidP="00BC33DA">
      <w:pPr>
        <w:pStyle w:val="Jegyzetszveg"/>
      </w:pPr>
      <w:r>
        <w:rPr>
          <w:rStyle w:val="Jegyzethivatkozs"/>
        </w:rPr>
        <w:annotationRef/>
      </w:r>
      <w:r>
        <w:t>azt h a gombatestnek lesz körönként egy új spórája, jelezni kell itt valahogy, vagy csak a kimenetben? Sztem csak ott!</w:t>
      </w:r>
    </w:p>
  </w:comment>
  <w:comment w:id="11" w:author="Dr. Taba Szabolcs Sándor" w:date="2025-04-09T20:00:00Z" w:initials="ST">
    <w:p w14:paraId="03D7F27B" w14:textId="77777777" w:rsidR="00D97E42" w:rsidRDefault="00D97E42" w:rsidP="00D97E42">
      <w:pPr>
        <w:pStyle w:val="Jegyzetszveg"/>
      </w:pPr>
      <w:r>
        <w:rPr>
          <w:rStyle w:val="Jegyzethivatkozs"/>
        </w:rPr>
        <w:annotationRef/>
      </w:r>
      <w:r>
        <w:t>mivel endturnölt, 0 maradt neki, bár csak egyet lépet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0B830D" w15:done="0"/>
  <w15:commentEx w15:paraId="419DA29C" w15:done="0"/>
  <w15:commentEx w15:paraId="032D1829" w15:done="0"/>
  <w15:commentEx w15:paraId="314BA438" w15:done="0"/>
  <w15:commentEx w15:paraId="68FCC118" w15:done="0"/>
  <w15:commentEx w15:paraId="364FE3FA" w15:done="0"/>
  <w15:commentEx w15:paraId="5C9323DE" w15:done="0"/>
  <w15:commentEx w15:paraId="21235F66" w15:done="0"/>
  <w15:commentEx w15:paraId="03D7F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F82879" w16cex:dateUtc="2025-04-09T16:24:00Z"/>
  <w16cex:commentExtensible w16cex:durableId="3F996DDF" w16cex:dateUtc="2025-04-09T16:20:00Z"/>
  <w16cex:commentExtensible w16cex:durableId="6DF7D542" w16cex:dateUtc="2025-04-09T17:24:00Z"/>
  <w16cex:commentExtensible w16cex:durableId="054766DE" w16cex:dateUtc="2025-04-09T17:17:00Z"/>
  <w16cex:commentExtensible w16cex:durableId="54759FA2" w16cex:dateUtc="2025-04-09T16:33:00Z"/>
  <w16cex:commentExtensible w16cex:durableId="6DA1B5DC" w16cex:dateUtc="2025-04-09T16:23:00Z"/>
  <w16cex:commentExtensible w16cex:durableId="1420C5C5" w16cex:dateUtc="2025-04-09T17:58:00Z"/>
  <w16cex:commentExtensible w16cex:durableId="0897E1E5" w16cex:dateUtc="2025-04-09T17:39:00Z"/>
  <w16cex:commentExtensible w16cex:durableId="3D60CDBE" w16cex:dateUtc="2025-04-09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0B830D" w16cid:durableId="0FF82879"/>
  <w16cid:commentId w16cid:paraId="419DA29C" w16cid:durableId="3F996DDF"/>
  <w16cid:commentId w16cid:paraId="032D1829" w16cid:durableId="6DF7D542"/>
  <w16cid:commentId w16cid:paraId="314BA438" w16cid:durableId="054766DE"/>
  <w16cid:commentId w16cid:paraId="68FCC118" w16cid:durableId="54759FA2"/>
  <w16cid:commentId w16cid:paraId="364FE3FA" w16cid:durableId="6DA1B5DC"/>
  <w16cid:commentId w16cid:paraId="5C9323DE" w16cid:durableId="1420C5C5"/>
  <w16cid:commentId w16cid:paraId="21235F66" w16cid:durableId="0897E1E5"/>
  <w16cid:commentId w16cid:paraId="03D7F27B" w16cid:durableId="3D60CD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24838" w14:textId="77777777" w:rsidR="00CB505E" w:rsidRDefault="00CB505E">
      <w:r>
        <w:separator/>
      </w:r>
    </w:p>
  </w:endnote>
  <w:endnote w:type="continuationSeparator" w:id="0">
    <w:p w14:paraId="25C04A1A" w14:textId="77777777" w:rsidR="00CB505E" w:rsidRDefault="00CB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521A6" w14:textId="77777777" w:rsidR="00CB505E" w:rsidRDefault="00CB505E">
      <w:r>
        <w:separator/>
      </w:r>
    </w:p>
  </w:footnote>
  <w:footnote w:type="continuationSeparator" w:id="0">
    <w:p w14:paraId="5D3B167D" w14:textId="77777777" w:rsidR="00CB505E" w:rsidRDefault="00CB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  <w:num w:numId="8" w16cid:durableId="1117914689">
    <w:abstractNumId w:val="6"/>
  </w:num>
  <w:num w:numId="9" w16cid:durableId="564071246">
    <w:abstractNumId w:val="6"/>
  </w:num>
  <w:num w:numId="10" w16cid:durableId="89007573">
    <w:abstractNumId w:val="6"/>
  </w:num>
  <w:num w:numId="11" w16cid:durableId="693191060">
    <w:abstractNumId w:val="6"/>
  </w:num>
  <w:num w:numId="12" w16cid:durableId="1673486983">
    <w:abstractNumId w:val="6"/>
  </w:num>
  <w:num w:numId="13" w16cid:durableId="1236815556">
    <w:abstractNumId w:val="6"/>
  </w:num>
  <w:num w:numId="14" w16cid:durableId="265506762">
    <w:abstractNumId w:val="6"/>
  </w:num>
  <w:num w:numId="15" w16cid:durableId="1246570386">
    <w:abstractNumId w:val="6"/>
  </w:num>
  <w:num w:numId="16" w16cid:durableId="2145930762">
    <w:abstractNumId w:val="6"/>
  </w:num>
  <w:num w:numId="17" w16cid:durableId="854225794">
    <w:abstractNumId w:val="6"/>
  </w:num>
  <w:num w:numId="18" w16cid:durableId="2124036239">
    <w:abstractNumId w:val="6"/>
  </w:num>
  <w:num w:numId="19" w16cid:durableId="385448650">
    <w:abstractNumId w:val="6"/>
  </w:num>
  <w:num w:numId="20" w16cid:durableId="700864000">
    <w:abstractNumId w:val="6"/>
  </w:num>
  <w:num w:numId="21" w16cid:durableId="1313413355">
    <w:abstractNumId w:val="6"/>
  </w:num>
  <w:num w:numId="22" w16cid:durableId="117665048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55E56"/>
    <w:rsid w:val="000954AB"/>
    <w:rsid w:val="000B5DB0"/>
    <w:rsid w:val="000E02B0"/>
    <w:rsid w:val="000E2190"/>
    <w:rsid w:val="000F6D20"/>
    <w:rsid w:val="001032BB"/>
    <w:rsid w:val="00117FF7"/>
    <w:rsid w:val="0013321C"/>
    <w:rsid w:val="00141119"/>
    <w:rsid w:val="0014349C"/>
    <w:rsid w:val="0016095B"/>
    <w:rsid w:val="00162F67"/>
    <w:rsid w:val="001679DF"/>
    <w:rsid w:val="001A78F6"/>
    <w:rsid w:val="001C47B7"/>
    <w:rsid w:val="001F32BA"/>
    <w:rsid w:val="0023571F"/>
    <w:rsid w:val="00260588"/>
    <w:rsid w:val="00282FA7"/>
    <w:rsid w:val="002A48FD"/>
    <w:rsid w:val="002C24E4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F0138"/>
    <w:rsid w:val="003F2905"/>
    <w:rsid w:val="004177CD"/>
    <w:rsid w:val="00422C30"/>
    <w:rsid w:val="00456E01"/>
    <w:rsid w:val="00461FD8"/>
    <w:rsid w:val="00472A62"/>
    <w:rsid w:val="004B07DC"/>
    <w:rsid w:val="004B16A9"/>
    <w:rsid w:val="004D2913"/>
    <w:rsid w:val="00511380"/>
    <w:rsid w:val="005126A0"/>
    <w:rsid w:val="00512B31"/>
    <w:rsid w:val="00565290"/>
    <w:rsid w:val="00567B72"/>
    <w:rsid w:val="005A0254"/>
    <w:rsid w:val="005B67BA"/>
    <w:rsid w:val="005E0D11"/>
    <w:rsid w:val="0060387B"/>
    <w:rsid w:val="006062B6"/>
    <w:rsid w:val="0066147D"/>
    <w:rsid w:val="00661A58"/>
    <w:rsid w:val="0066589A"/>
    <w:rsid w:val="00681F4E"/>
    <w:rsid w:val="006A407A"/>
    <w:rsid w:val="00705AC4"/>
    <w:rsid w:val="00727B8A"/>
    <w:rsid w:val="00793029"/>
    <w:rsid w:val="00793AE2"/>
    <w:rsid w:val="007C1D47"/>
    <w:rsid w:val="007C405C"/>
    <w:rsid w:val="007F0C74"/>
    <w:rsid w:val="00821272"/>
    <w:rsid w:val="008309E5"/>
    <w:rsid w:val="00853BE2"/>
    <w:rsid w:val="00860E05"/>
    <w:rsid w:val="00874A21"/>
    <w:rsid w:val="008863FA"/>
    <w:rsid w:val="008A070B"/>
    <w:rsid w:val="008B4112"/>
    <w:rsid w:val="008F0587"/>
    <w:rsid w:val="008F504D"/>
    <w:rsid w:val="00905B7E"/>
    <w:rsid w:val="009458E3"/>
    <w:rsid w:val="00957169"/>
    <w:rsid w:val="00966441"/>
    <w:rsid w:val="00975A55"/>
    <w:rsid w:val="009B4FBA"/>
    <w:rsid w:val="009C4375"/>
    <w:rsid w:val="009D37E3"/>
    <w:rsid w:val="009D6D76"/>
    <w:rsid w:val="00A12AB7"/>
    <w:rsid w:val="00A55DB0"/>
    <w:rsid w:val="00A57CE3"/>
    <w:rsid w:val="00AB0AEF"/>
    <w:rsid w:val="00AC6879"/>
    <w:rsid w:val="00AE626A"/>
    <w:rsid w:val="00AF6FB3"/>
    <w:rsid w:val="00B12A4E"/>
    <w:rsid w:val="00B260FB"/>
    <w:rsid w:val="00B51ED3"/>
    <w:rsid w:val="00B57A39"/>
    <w:rsid w:val="00B57E08"/>
    <w:rsid w:val="00B57E16"/>
    <w:rsid w:val="00B626B8"/>
    <w:rsid w:val="00B77832"/>
    <w:rsid w:val="00B80461"/>
    <w:rsid w:val="00B97831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B505E"/>
    <w:rsid w:val="00CB5BB9"/>
    <w:rsid w:val="00CE70BF"/>
    <w:rsid w:val="00CE7E37"/>
    <w:rsid w:val="00CF0A39"/>
    <w:rsid w:val="00D05AE6"/>
    <w:rsid w:val="00D14A08"/>
    <w:rsid w:val="00D261C8"/>
    <w:rsid w:val="00D47051"/>
    <w:rsid w:val="00D53725"/>
    <w:rsid w:val="00D83E7C"/>
    <w:rsid w:val="00D97E42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5137E"/>
    <w:rsid w:val="00E55DB5"/>
    <w:rsid w:val="00E63B97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76DF1"/>
    <w:rsid w:val="00F82F5E"/>
    <w:rsid w:val="00F91334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3</Pages>
  <Words>3268</Words>
  <Characters>22554</Characters>
  <Application>Microsoft Office Word</Application>
  <DocSecurity>0</DocSecurity>
  <Lines>187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52</cp:revision>
  <dcterms:created xsi:type="dcterms:W3CDTF">2025-04-04T17:05:00Z</dcterms:created>
  <dcterms:modified xsi:type="dcterms:W3CDTF">2025-04-09T18:04:00Z</dcterms:modified>
</cp:coreProperties>
</file>